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0926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bookmarkStart w:id="0" w:name="_Hlk193446331"/>
      <w:bookmarkEnd w:id="0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ІНІСТЕРСТВО ОСВІТИ І НАУКИ УКРАЇНИ </w:t>
      </w:r>
    </w:p>
    <w:p w14:paraId="5019B0B9" w14:textId="77777777" w:rsidR="00181001" w:rsidRPr="00181001" w:rsidRDefault="00181001" w:rsidP="00181001">
      <w:pPr>
        <w:spacing w:after="107" w:line="256" w:lineRule="auto"/>
        <w:ind w:left="404" w:hanging="10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рокосміч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іверситет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м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. Є.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овського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D92B6" w14:textId="77777777" w:rsidR="00181001" w:rsidRPr="00181001" w:rsidRDefault="00181001" w:rsidP="00181001">
      <w:pPr>
        <w:spacing w:after="52" w:line="256" w:lineRule="auto"/>
        <w:ind w:left="2180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ківськ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іацій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ститут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2C11FA01" w14:textId="77777777" w:rsidR="00181001" w:rsidRPr="00181001" w:rsidRDefault="00181001" w:rsidP="00181001">
      <w:pPr>
        <w:spacing w:after="104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8B0C072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культет систем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альних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раті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D3A537" w14:textId="77777777" w:rsidR="00181001" w:rsidRPr="00181001" w:rsidRDefault="00181001" w:rsidP="00181001">
      <w:pPr>
        <w:spacing w:after="52" w:line="256" w:lineRule="auto"/>
        <w:ind w:left="147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федра систем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альних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раті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75F39E" w14:textId="77777777" w:rsidR="00181001" w:rsidRPr="00181001" w:rsidRDefault="00181001" w:rsidP="00181001">
      <w:pPr>
        <w:spacing w:after="249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90FB690" w14:textId="3323CD08" w:rsidR="00181001" w:rsidRPr="00181001" w:rsidRDefault="00181001" w:rsidP="00181001">
      <w:pPr>
        <w:spacing w:after="9" w:line="256" w:lineRule="auto"/>
        <w:ind w:left="2081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Лабораторна</w:t>
      </w:r>
      <w:proofErr w:type="spellEnd"/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робота №</w:t>
      </w:r>
      <w:r w:rsidR="006C792A">
        <w:rPr>
          <w:rFonts w:ascii="Times New Roman" w:eastAsia="Times New Roman" w:hAnsi="Times New Roman" w:cs="Times New Roman"/>
          <w:b/>
          <w:color w:val="000000"/>
          <w:sz w:val="40"/>
          <w:lang w:val="uk-UA" w:eastAsia="ru-RU"/>
        </w:rPr>
        <w:t>6</w:t>
      </w:r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</w:t>
      </w:r>
    </w:p>
    <w:p w14:paraId="3ADB74B3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іни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оритмізаці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ува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1018CE52" w14:textId="6E90B71C" w:rsidR="00181001" w:rsidRPr="00181001" w:rsidRDefault="00181001" w:rsidP="006C792A">
      <w:pPr>
        <w:spacing w:after="49" w:line="256" w:lineRule="auto"/>
        <w:ind w:left="1344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</w:t>
      </w:r>
      <w:proofErr w:type="spellStart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алізація</w:t>
      </w:r>
      <w:proofErr w:type="spellEnd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оритмів</w:t>
      </w:r>
      <w:proofErr w:type="spellEnd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робки</w:t>
      </w:r>
      <w:proofErr w:type="spellEnd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дновимірних</w:t>
      </w:r>
      <w:proofErr w:type="spellEnd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сивів</w:t>
      </w:r>
      <w:proofErr w:type="spellEnd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вою</w:t>
      </w:r>
      <w:proofErr w:type="spellEnd"/>
      <w:r w:rsidR="006C792A" w:rsidRPr="006C792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++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»</w:t>
      </w:r>
    </w:p>
    <w:p w14:paraId="22AFEAB8" w14:textId="77777777" w:rsidR="00181001" w:rsidRPr="00181001" w:rsidRDefault="00181001" w:rsidP="00181001">
      <w:pPr>
        <w:spacing w:after="59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14:paraId="51CC60E5" w14:textId="77777777" w:rsidR="00181001" w:rsidRPr="00181001" w:rsidRDefault="00181001" w:rsidP="00181001">
      <w:pPr>
        <w:spacing w:after="78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AE190B" w14:textId="77777777" w:rsidR="00181001" w:rsidRPr="00181001" w:rsidRDefault="00181001" w:rsidP="00181001">
      <w:pPr>
        <w:spacing w:after="49" w:line="256" w:lineRule="auto"/>
        <w:ind w:left="148" w:right="1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І.301.175.318.13 ЛР </w:t>
      </w:r>
    </w:p>
    <w:p w14:paraId="3A038B65" w14:textId="77777777" w:rsidR="00181001" w:rsidRPr="00181001" w:rsidRDefault="00181001" w:rsidP="00181001">
      <w:pPr>
        <w:spacing w:after="52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0777B6" w14:textId="77777777" w:rsidR="00181001" w:rsidRPr="00181001" w:rsidRDefault="00181001" w:rsidP="00181001">
      <w:pPr>
        <w:spacing w:after="52" w:line="256" w:lineRule="auto"/>
        <w:ind w:left="772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8848AC" w14:textId="77777777" w:rsidR="00181001" w:rsidRPr="00181001" w:rsidRDefault="00181001" w:rsidP="00181001">
      <w:pPr>
        <w:spacing w:after="49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58DA3B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B8EB11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1EB8A8" w14:textId="77777777" w:rsidR="00181001" w:rsidRPr="00181001" w:rsidRDefault="00181001" w:rsidP="00181001">
      <w:pPr>
        <w:spacing w:after="96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FF23997" w14:textId="77777777" w:rsidR="004C2DA9" w:rsidRDefault="00181001" w:rsidP="00181001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студент гр. № 319а</w:t>
      </w:r>
    </w:p>
    <w:p w14:paraId="629EB176" w14:textId="501C88C8" w:rsidR="00181001" w:rsidRPr="00181001" w:rsidRDefault="004C2DA9" w:rsidP="004C2DA9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</w:t>
      </w:r>
      <w:r w:rsidRPr="004C2DA9">
        <w:rPr>
          <w:rFonts w:ascii="Times New Roman" w:eastAsia="Times New Roman" w:hAnsi="Times New Roman" w:cs="Times New Roman"/>
          <w:color w:val="000000"/>
          <w:sz w:val="20"/>
          <w:u w:val="single"/>
          <w:lang w:val="uk-UA" w:eastAsia="ru-RU"/>
        </w:rPr>
        <w:t xml:space="preserve">                         </w:t>
      </w:r>
      <w:r w:rsidR="00181001"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Михайло ТЮТЮННИ</w:t>
      </w:r>
      <w:r w:rsid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К</w:t>
      </w:r>
    </w:p>
    <w:p w14:paraId="7D0AF10D" w14:textId="747D9DBA" w:rsidR="00181001" w:rsidRPr="00181001" w:rsidRDefault="00181001" w:rsidP="00181001">
      <w:pPr>
        <w:tabs>
          <w:tab w:val="center" w:pos="3545"/>
          <w:tab w:val="center" w:pos="5081"/>
          <w:tab w:val="center" w:pos="5915"/>
          <w:tab w:val="center" w:pos="6635"/>
          <w:tab w:val="right" w:pos="8421"/>
        </w:tabs>
        <w:spacing w:after="47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Calibri" w:eastAsia="Calibri" w:hAnsi="Calibri" w:cs="Calibri"/>
          <w:color w:val="00000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(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ідпис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дата)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4C2DA9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</w:t>
      </w:r>
      <w:proofErr w:type="gramStart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(</w:t>
      </w:r>
      <w:proofErr w:type="gram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.І.Б.) </w:t>
      </w:r>
    </w:p>
    <w:p w14:paraId="27CE8339" w14:textId="77777777" w:rsidR="00181001" w:rsidRPr="00181001" w:rsidRDefault="00181001" w:rsidP="00181001">
      <w:pPr>
        <w:spacing w:after="165" w:line="256" w:lineRule="auto"/>
        <w:ind w:left="3545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388CF328" w14:textId="77777777" w:rsidR="00181001" w:rsidRPr="00181001" w:rsidRDefault="00181001" w:rsidP="00181001">
      <w:pPr>
        <w:spacing w:after="0" w:line="256" w:lineRule="auto"/>
        <w:ind w:left="4398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іри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к.т.н., доцент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14:paraId="12590A05" w14:textId="3ADFE63D" w:rsidR="00181001" w:rsidRPr="00181001" w:rsidRDefault="00CE3306" w:rsidP="00CE3306">
      <w:pPr>
        <w:spacing w:after="147" w:line="256" w:lineRule="auto"/>
        <w:ind w:right="529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                                                                             </w:t>
      </w:r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(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чена</w:t>
      </w:r>
      <w:proofErr w:type="spellEnd"/>
      <w:proofErr w:type="gram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ступінь</w:t>
      </w:r>
      <w:proofErr w:type="spell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вчене</w:t>
      </w:r>
      <w:proofErr w:type="spell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звання</w:t>
      </w:r>
      <w:proofErr w:type="spell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                       </w:t>
      </w:r>
    </w:p>
    <w:p w14:paraId="7CE2160A" w14:textId="3AE87F5F" w:rsidR="00181001" w:rsidRPr="00181001" w:rsidRDefault="00181001" w:rsidP="00181001">
      <w:pPr>
        <w:spacing w:after="47" w:line="256" w:lineRule="auto"/>
        <w:ind w:left="4408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       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Олена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proofErr w:type="gramStart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ГАВРИЛЕНКО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</w:t>
      </w:r>
      <w:proofErr w:type="spellStart"/>
      <w:proofErr w:type="gram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ідпис,дата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(П.І.Б.)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8746EA1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C4C6AA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066018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4A147C5" w14:textId="77777777" w:rsidR="00181001" w:rsidRPr="00181001" w:rsidRDefault="00181001" w:rsidP="00181001">
      <w:pPr>
        <w:spacing w:after="49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4B1C3E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8761E6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79B3941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DB130F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32706D" w14:textId="77777777" w:rsidR="00181001" w:rsidRDefault="00181001" w:rsidP="006C792A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468969" w14:textId="40625727" w:rsidR="00181001" w:rsidRPr="006C792A" w:rsidRDefault="00181001" w:rsidP="006C792A">
      <w:pPr>
        <w:spacing w:after="49" w:line="256" w:lineRule="auto"/>
        <w:jc w:val="center"/>
        <w:rPr>
          <w:rFonts w:ascii="Calibri" w:eastAsia="Calibri" w:hAnsi="Calibri" w:cs="Calibri"/>
          <w:color w:val="000000"/>
          <w:lang w:val="uk-UA"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</w:t>
      </w:r>
      <w:r w:rsidR="006C792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5</w:t>
      </w:r>
    </w:p>
    <w:p w14:paraId="5A060CF6" w14:textId="7BE3692B" w:rsidR="00351100" w:rsidRPr="00F07E9C" w:rsidRDefault="00351100" w:rsidP="00F07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МЕТА РОБОТИ</w:t>
      </w:r>
    </w:p>
    <w:p w14:paraId="352C26B0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AB30D8" w14:textId="62CA3D93" w:rsidR="006C792A" w:rsidRPr="006C792A" w:rsidRDefault="006C792A" w:rsidP="006C792A">
      <w:pPr>
        <w:spacing w:after="0" w:line="240" w:lineRule="auto"/>
        <w:ind w:firstLine="708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вчити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еоретичний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теріал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 основ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ставлення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дновимірних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і</w:t>
      </w:r>
    </w:p>
    <w:p w14:paraId="1D7D8060" w14:textId="77777777" w:rsidR="006C792A" w:rsidRPr="006C792A" w:rsidRDefault="006C792A" w:rsidP="006C79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сивів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ві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С ++ і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алізувати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екларацію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ведення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з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онсолі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,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бробку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і</w:t>
      </w:r>
    </w:p>
    <w:p w14:paraId="72B2AC4D" w14:textId="77777777" w:rsidR="006C792A" w:rsidRPr="006C792A" w:rsidRDefault="006C792A" w:rsidP="006C79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ведення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 консоль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дновимірних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сивів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ові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C ++ в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ередовищі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Visual</w:t>
      </w:r>
    </w:p>
    <w:p w14:paraId="4785C273" w14:textId="4B890679" w:rsidR="00B22574" w:rsidRDefault="006C792A" w:rsidP="006C792A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Studio.</w:t>
      </w:r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cr/>
      </w:r>
    </w:p>
    <w:p w14:paraId="6E6FE694" w14:textId="46E48316" w:rsidR="00351100" w:rsidRPr="00B22574" w:rsidRDefault="00351100" w:rsidP="00FD0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ТАНОВКА ЗАДАЧІ</w:t>
      </w:r>
    </w:p>
    <w:p w14:paraId="42CC9DA0" w14:textId="77777777" w:rsidR="006C792A" w:rsidRPr="006C792A" w:rsidRDefault="006C792A" w:rsidP="006C792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дання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1: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вести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сі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арні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числа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сиву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gram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порядку</w:t>
      </w:r>
      <w:proofErr w:type="gram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меншення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їх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індексів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та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значити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їх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ількість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.</w:t>
      </w:r>
    </w:p>
    <w:p w14:paraId="6E15DDAF" w14:textId="77777777" w:rsidR="00DA4D3B" w:rsidRDefault="00DA4D3B" w:rsidP="006C792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44F6316" w14:textId="15E43019" w:rsidR="006C792A" w:rsidRPr="006C792A" w:rsidRDefault="006C792A" w:rsidP="006C792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дання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2: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еверсувати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масив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(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мінити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порядок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лементів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на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воротний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).</w:t>
      </w:r>
    </w:p>
    <w:p w14:paraId="41171F55" w14:textId="77777777" w:rsidR="00DA4D3B" w:rsidRDefault="00DA4D3B" w:rsidP="006C792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16048810" w14:textId="57E68207" w:rsidR="00B22574" w:rsidRPr="006C792A" w:rsidRDefault="006C792A" w:rsidP="006C792A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дання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3: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рганізувати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агаторазовий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ибір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одного з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вох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авдань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у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головній</w:t>
      </w:r>
      <w:proofErr w:type="spellEnd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</w:t>
      </w:r>
      <w:proofErr w:type="spellStart"/>
      <w:r w:rsidRPr="006C792A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функції</w:t>
      </w:r>
      <w:proofErr w:type="spellEnd"/>
    </w:p>
    <w:p w14:paraId="31B63F18" w14:textId="77777777" w:rsidR="0039573D" w:rsidRPr="0039573D" w:rsidRDefault="0039573D" w:rsidP="0039573D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ИКОНАННЯ РОБОТИ</w:t>
      </w:r>
    </w:p>
    <w:p w14:paraId="43C1F1B5" w14:textId="77777777" w:rsidR="0039573D" w:rsidRDefault="0039573D" w:rsidP="0039573D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9F52F0" w14:textId="6D7F3284" w:rsidR="0039573D" w:rsidRPr="0039573D" w:rsidRDefault="0039573D" w:rsidP="002D37D5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Завдання 1: Виведення парних чисел у порядку зменшення індексів</w:t>
      </w:r>
    </w:p>
    <w:p w14:paraId="763D8525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14:paraId="2C8FA873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Масив цілих чисел, введений користувачем.</w:t>
      </w:r>
    </w:p>
    <w:p w14:paraId="4B76DC72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Розмір масиву: ціле число N (2 ≤ N ≤ 50).</w:t>
      </w:r>
    </w:p>
    <w:p w14:paraId="29F3EE36" w14:textId="77777777" w:rsidR="0039573D" w:rsidRPr="0039573D" w:rsidRDefault="0039573D" w:rsidP="0039573D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065D92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</w:p>
    <w:p w14:paraId="30398F2C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Парні числа масиву, виведені в порядку зменшення їх індексів.</w:t>
      </w:r>
    </w:p>
    <w:p w14:paraId="5D5FCB82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Кількість парних чисел (K).</w:t>
      </w:r>
    </w:p>
    <w:p w14:paraId="3F0F28AC" w14:textId="77777777" w:rsidR="0039573D" w:rsidRPr="0039573D" w:rsidRDefault="0039573D" w:rsidP="0039573D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981E48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</w:p>
    <w:p w14:paraId="3A230FB2" w14:textId="77777777" w:rsidR="0039573D" w:rsidRPr="0039573D" w:rsidRDefault="0039573D" w:rsidP="0039573D">
      <w:pPr>
        <w:pStyle w:val="a4"/>
        <w:numPr>
          <w:ilvl w:val="0"/>
          <w:numId w:val="40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ведення розміру масиву (N).</w:t>
      </w:r>
    </w:p>
    <w:p w14:paraId="0B75E405" w14:textId="77777777" w:rsidR="0039573D" w:rsidRPr="0039573D" w:rsidRDefault="0039573D" w:rsidP="0039573D">
      <w:pPr>
        <w:pStyle w:val="a4"/>
        <w:numPr>
          <w:ilvl w:val="0"/>
          <w:numId w:val="40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ведення елементів масиву.</w:t>
      </w:r>
    </w:p>
    <w:p w14:paraId="10B7B387" w14:textId="77777777" w:rsidR="0039573D" w:rsidRPr="0039573D" w:rsidRDefault="0039573D" w:rsidP="0039573D">
      <w:pPr>
        <w:pStyle w:val="a4"/>
        <w:numPr>
          <w:ilvl w:val="0"/>
          <w:numId w:val="40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Пошук парних чисел у масиві та їх виведення у зворотному порядку.</w:t>
      </w:r>
    </w:p>
    <w:p w14:paraId="1791F26F" w14:textId="459F3E63" w:rsidR="00E60B56" w:rsidRDefault="0039573D" w:rsidP="0039573D">
      <w:pPr>
        <w:pStyle w:val="a4"/>
        <w:numPr>
          <w:ilvl w:val="0"/>
          <w:numId w:val="40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Підрахунок кількості парних чисел (K).</w:t>
      </w:r>
    </w:p>
    <w:p w14:paraId="0B3D8618" w14:textId="6E849E32" w:rsidR="009C1559" w:rsidRPr="009C1559" w:rsidRDefault="009C1559" w:rsidP="009C1559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Hlk193447370"/>
      <w:r w:rsidRPr="009C1559">
        <w:rPr>
          <w:rFonts w:ascii="Times New Roman" w:hAnsi="Times New Roman" w:cs="Times New Roman"/>
          <w:sz w:val="28"/>
          <w:szCs w:val="28"/>
          <w:lang w:val="uk-UA"/>
        </w:rPr>
        <w:t>Лістинг коду до завдання 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1559">
        <w:rPr>
          <w:rFonts w:ascii="Times New Roman" w:hAnsi="Times New Roman" w:cs="Times New Roman"/>
          <w:sz w:val="28"/>
          <w:szCs w:val="28"/>
          <w:lang w:val="uk-UA"/>
        </w:rPr>
        <w:t>наведено в дод. А (</w:t>
      </w:r>
      <w:proofErr w:type="spellStart"/>
      <w:r w:rsidRPr="009C1559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9C155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9C15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92948FD" w14:textId="2282DF17" w:rsidR="009C1559" w:rsidRPr="009C1559" w:rsidRDefault="009C1559" w:rsidP="009C1559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1559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9C1559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. Б(стор.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9C1559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1"/>
    <w:p w14:paraId="17179ACF" w14:textId="1C9C4257" w:rsid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4F47EA58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Завдання 2: Реверсування масиву</w:t>
      </w:r>
    </w:p>
    <w:p w14:paraId="3AC3970C" w14:textId="77777777" w:rsid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4F60C8F" w14:textId="29B25DC2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14:paraId="1AECC84F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Масив цілих чисел, введений користувачем.</w:t>
      </w:r>
    </w:p>
    <w:p w14:paraId="479CA562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Розмір масиву: ціле число N (2 ≤ N ≤ 50).</w:t>
      </w:r>
    </w:p>
    <w:p w14:paraId="5F8184B4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CCE102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</w:p>
    <w:p w14:paraId="5656D396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Масив з елементами, розташованими у зворотному порядку.</w:t>
      </w:r>
    </w:p>
    <w:p w14:paraId="4BAA9AA5" w14:textId="77777777" w:rsid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6AFF9AD" w14:textId="7C866A58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</w:p>
    <w:p w14:paraId="2487F258" w14:textId="77777777" w:rsidR="0039573D" w:rsidRPr="0039573D" w:rsidRDefault="0039573D" w:rsidP="0039573D">
      <w:pPr>
        <w:pStyle w:val="a4"/>
        <w:numPr>
          <w:ilvl w:val="0"/>
          <w:numId w:val="39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ведення розміру масиву (N).</w:t>
      </w:r>
    </w:p>
    <w:p w14:paraId="6AABE5E3" w14:textId="77777777" w:rsidR="0039573D" w:rsidRPr="0039573D" w:rsidRDefault="0039573D" w:rsidP="0039573D">
      <w:pPr>
        <w:pStyle w:val="a4"/>
        <w:numPr>
          <w:ilvl w:val="0"/>
          <w:numId w:val="39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ведення елементів масиву.</w:t>
      </w:r>
    </w:p>
    <w:p w14:paraId="77D54A12" w14:textId="77777777" w:rsidR="0039573D" w:rsidRPr="0039573D" w:rsidRDefault="0039573D" w:rsidP="0039573D">
      <w:pPr>
        <w:pStyle w:val="a4"/>
        <w:numPr>
          <w:ilvl w:val="0"/>
          <w:numId w:val="39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Зміна порядку елементів масиву на зворотний.</w:t>
      </w:r>
    </w:p>
    <w:p w14:paraId="31A9CC83" w14:textId="7A84E787" w:rsidR="0039573D" w:rsidRDefault="0039573D" w:rsidP="0039573D">
      <w:pPr>
        <w:pStyle w:val="a4"/>
        <w:numPr>
          <w:ilvl w:val="0"/>
          <w:numId w:val="39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 xml:space="preserve">Виведення </w:t>
      </w:r>
      <w:proofErr w:type="spellStart"/>
      <w:r w:rsidRPr="0039573D">
        <w:rPr>
          <w:rFonts w:ascii="Times New Roman" w:hAnsi="Times New Roman" w:cs="Times New Roman"/>
          <w:sz w:val="28"/>
          <w:szCs w:val="28"/>
          <w:lang w:val="uk-UA"/>
        </w:rPr>
        <w:t>реверсованого</w:t>
      </w:r>
      <w:proofErr w:type="spellEnd"/>
      <w:r w:rsidRPr="0039573D">
        <w:rPr>
          <w:rFonts w:ascii="Times New Roman" w:hAnsi="Times New Roman" w:cs="Times New Roman"/>
          <w:sz w:val="28"/>
          <w:szCs w:val="28"/>
          <w:lang w:val="uk-UA"/>
        </w:rPr>
        <w:t xml:space="preserve"> масиву.</w:t>
      </w:r>
    </w:p>
    <w:p w14:paraId="5257F745" w14:textId="77777777" w:rsidR="009C1559" w:rsidRPr="009C1559" w:rsidRDefault="009C1559" w:rsidP="009C1559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1559">
        <w:rPr>
          <w:rFonts w:ascii="Times New Roman" w:hAnsi="Times New Roman" w:cs="Times New Roman"/>
          <w:sz w:val="28"/>
          <w:szCs w:val="28"/>
          <w:lang w:val="uk-UA"/>
        </w:rPr>
        <w:t>Лістинг коду до завдання 1 наведено в дод. А (</w:t>
      </w:r>
      <w:proofErr w:type="spellStart"/>
      <w:r w:rsidRPr="009C1559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9C1559">
        <w:rPr>
          <w:rFonts w:ascii="Times New Roman" w:hAnsi="Times New Roman" w:cs="Times New Roman"/>
          <w:sz w:val="28"/>
          <w:szCs w:val="28"/>
          <w:lang w:val="uk-UA"/>
        </w:rPr>
        <w:t>. 4)</w:t>
      </w:r>
    </w:p>
    <w:p w14:paraId="57B30DD1" w14:textId="13B60310" w:rsidR="009C1559" w:rsidRPr="009C1559" w:rsidRDefault="009C1559" w:rsidP="009C1559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1559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9C1559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. Б(стор.6)</w:t>
      </w:r>
    </w:p>
    <w:p w14:paraId="48647841" w14:textId="7071E24F" w:rsid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74BF881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Завдання 3: Багаторазовий вибір завдань</w:t>
      </w:r>
    </w:p>
    <w:p w14:paraId="01B13D33" w14:textId="77777777" w:rsid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08891A93" w14:textId="4530F198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хідні дані:</w:t>
      </w:r>
    </w:p>
    <w:p w14:paraId="6F1A5299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Масив цілих чисел, введений користувачем.</w:t>
      </w:r>
    </w:p>
    <w:p w14:paraId="2449EF64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Розмір масиву: ціле число N (2 ≤ N ≤ 50).</w:t>
      </w:r>
    </w:p>
    <w:p w14:paraId="4371899F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5B97EBC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ихідні дані:</w:t>
      </w:r>
    </w:p>
    <w:p w14:paraId="79803C12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обраного завдання (завдання 1 або завдання 2).</w:t>
      </w:r>
    </w:p>
    <w:p w14:paraId="478D8975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1BDF1E5B" w14:textId="77777777" w:rsidR="0039573D" w:rsidRPr="0039573D" w:rsidRDefault="0039573D" w:rsidP="0039573D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</w:p>
    <w:p w14:paraId="59BCC616" w14:textId="77777777" w:rsidR="0039573D" w:rsidRPr="0039573D" w:rsidRDefault="0039573D" w:rsidP="0039573D">
      <w:pPr>
        <w:pStyle w:val="a4"/>
        <w:numPr>
          <w:ilvl w:val="0"/>
          <w:numId w:val="41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ведення розміру масиву (N).</w:t>
      </w:r>
    </w:p>
    <w:p w14:paraId="65F2E143" w14:textId="77777777" w:rsidR="0039573D" w:rsidRPr="0039573D" w:rsidRDefault="0039573D" w:rsidP="0039573D">
      <w:pPr>
        <w:pStyle w:val="a4"/>
        <w:numPr>
          <w:ilvl w:val="0"/>
          <w:numId w:val="41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ведення елементів масиву.</w:t>
      </w:r>
    </w:p>
    <w:p w14:paraId="13934D4F" w14:textId="77777777" w:rsidR="0039573D" w:rsidRPr="0039573D" w:rsidRDefault="0039573D" w:rsidP="0039573D">
      <w:pPr>
        <w:pStyle w:val="a4"/>
        <w:numPr>
          <w:ilvl w:val="0"/>
          <w:numId w:val="41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иведення меню для вибору завдання.</w:t>
      </w:r>
    </w:p>
    <w:p w14:paraId="5C03F2B3" w14:textId="48A02CFE" w:rsidR="0039573D" w:rsidRDefault="0039573D" w:rsidP="0039573D">
      <w:pPr>
        <w:pStyle w:val="a4"/>
        <w:numPr>
          <w:ilvl w:val="0"/>
          <w:numId w:val="41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9573D">
        <w:rPr>
          <w:rFonts w:ascii="Times New Roman" w:hAnsi="Times New Roman" w:cs="Times New Roman"/>
          <w:sz w:val="28"/>
          <w:szCs w:val="28"/>
          <w:lang w:val="uk-UA"/>
        </w:rPr>
        <w:t>Виконання обраного завдання.</w:t>
      </w:r>
    </w:p>
    <w:p w14:paraId="188F675A" w14:textId="77777777" w:rsidR="009C1559" w:rsidRPr="009C1559" w:rsidRDefault="009C1559" w:rsidP="009C1559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1559">
        <w:rPr>
          <w:rFonts w:ascii="Times New Roman" w:hAnsi="Times New Roman" w:cs="Times New Roman"/>
          <w:sz w:val="28"/>
          <w:szCs w:val="28"/>
          <w:lang w:val="uk-UA"/>
        </w:rPr>
        <w:t>Лістинг коду до завдання 1 наведено в дод. А (</w:t>
      </w:r>
      <w:proofErr w:type="spellStart"/>
      <w:r w:rsidRPr="009C1559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9C1559">
        <w:rPr>
          <w:rFonts w:ascii="Times New Roman" w:hAnsi="Times New Roman" w:cs="Times New Roman"/>
          <w:sz w:val="28"/>
          <w:szCs w:val="28"/>
          <w:lang w:val="uk-UA"/>
        </w:rPr>
        <w:t>. 4)</w:t>
      </w:r>
    </w:p>
    <w:p w14:paraId="43EADE3F" w14:textId="507CA5F6" w:rsidR="009C1559" w:rsidRPr="009C1559" w:rsidRDefault="009C1559" w:rsidP="009C1559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C1559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9C1559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. Б(стор.6)</w:t>
      </w:r>
    </w:p>
    <w:p w14:paraId="60F61B5D" w14:textId="5C849D6B" w:rsidR="002D37D5" w:rsidRDefault="002D37D5" w:rsidP="002D37D5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629D90C" w14:textId="77777777" w:rsidR="002D37D5" w:rsidRPr="002D37D5" w:rsidRDefault="002D37D5" w:rsidP="002D37D5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37D5">
        <w:rPr>
          <w:rFonts w:ascii="Times New Roman" w:hAnsi="Times New Roman" w:cs="Times New Roman"/>
          <w:sz w:val="28"/>
          <w:szCs w:val="28"/>
          <w:lang w:val="uk-UA"/>
        </w:rPr>
        <w:t>ВИСНОВКИ</w:t>
      </w:r>
    </w:p>
    <w:p w14:paraId="2E785D74" w14:textId="77777777" w:rsidR="002D37D5" w:rsidRPr="002D37D5" w:rsidRDefault="002D37D5" w:rsidP="002D37D5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37D5">
        <w:rPr>
          <w:rFonts w:ascii="Times New Roman" w:hAnsi="Times New Roman" w:cs="Times New Roman"/>
          <w:sz w:val="28"/>
          <w:szCs w:val="28"/>
          <w:lang w:val="uk-UA"/>
        </w:rPr>
        <w:t>У ході виконання лабораторної роботи було вивчено основи роботи з одновимірними масивами на мові С++. Було реалізовано програму, яка дозволяє виконувати наступні операції:</w:t>
      </w:r>
    </w:p>
    <w:p w14:paraId="2C3CB853" w14:textId="77777777" w:rsidR="002D37D5" w:rsidRPr="002D37D5" w:rsidRDefault="002D37D5" w:rsidP="002D37D5">
      <w:pPr>
        <w:pStyle w:val="a4"/>
        <w:numPr>
          <w:ilvl w:val="0"/>
          <w:numId w:val="42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37D5">
        <w:rPr>
          <w:rFonts w:ascii="Times New Roman" w:hAnsi="Times New Roman" w:cs="Times New Roman"/>
          <w:sz w:val="28"/>
          <w:szCs w:val="28"/>
          <w:lang w:val="uk-UA"/>
        </w:rPr>
        <w:t>Виведення парних чисел масиву у порядку зменшення їх індексів.</w:t>
      </w:r>
    </w:p>
    <w:p w14:paraId="0AB46AD9" w14:textId="77777777" w:rsidR="002D37D5" w:rsidRPr="002D37D5" w:rsidRDefault="002D37D5" w:rsidP="002D37D5">
      <w:pPr>
        <w:pStyle w:val="a4"/>
        <w:numPr>
          <w:ilvl w:val="0"/>
          <w:numId w:val="42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37D5">
        <w:rPr>
          <w:rFonts w:ascii="Times New Roman" w:hAnsi="Times New Roman" w:cs="Times New Roman"/>
          <w:sz w:val="28"/>
          <w:szCs w:val="28"/>
          <w:lang w:val="uk-UA"/>
        </w:rPr>
        <w:t>Реверсування масиву.</w:t>
      </w:r>
    </w:p>
    <w:p w14:paraId="6697FB85" w14:textId="4500404A" w:rsidR="002D37D5" w:rsidRDefault="002D37D5" w:rsidP="002D37D5">
      <w:pPr>
        <w:pStyle w:val="a4"/>
        <w:numPr>
          <w:ilvl w:val="0"/>
          <w:numId w:val="42"/>
        </w:num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2D37D5">
        <w:rPr>
          <w:rFonts w:ascii="Times New Roman" w:hAnsi="Times New Roman" w:cs="Times New Roman"/>
          <w:sz w:val="28"/>
          <w:szCs w:val="28"/>
          <w:lang w:val="uk-UA"/>
        </w:rPr>
        <w:t>Організація багаторазового вибору завдань у головній функції.</w:t>
      </w:r>
    </w:p>
    <w:p w14:paraId="35AF313F" w14:textId="729E2846" w:rsidR="009B7164" w:rsidRDefault="009B7164" w:rsidP="009B7164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87C04F5" w14:textId="08D70AD7" w:rsidR="009B7164" w:rsidRDefault="009B7164" w:rsidP="009B7164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CC799CC" w14:textId="5063E9B8" w:rsidR="009B7164" w:rsidRDefault="009B7164" w:rsidP="009B7164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40A240B" w14:textId="34157890" w:rsidR="009B7164" w:rsidRDefault="009B7164" w:rsidP="009B7164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6BEF97D" w14:textId="57760DB2" w:rsidR="009B7164" w:rsidRDefault="009B7164" w:rsidP="009B7164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66F844F9" w14:textId="5D7AE018" w:rsidR="009B7164" w:rsidRDefault="009B7164" w:rsidP="009B7164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A1EA0E1" w14:textId="58F7A608" w:rsidR="009B7164" w:rsidRDefault="009B7164" w:rsidP="009B7164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2FA96EAD" w14:textId="77777777" w:rsidR="009C1559" w:rsidRDefault="009C1559" w:rsidP="009B7164">
      <w:pPr>
        <w:tabs>
          <w:tab w:val="left" w:pos="372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3D2A120" w14:textId="77777777" w:rsidR="009B7164" w:rsidRP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716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А</w:t>
      </w:r>
    </w:p>
    <w:p w14:paraId="7794D5AA" w14:textId="605134BE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7164">
        <w:rPr>
          <w:rFonts w:ascii="Times New Roman" w:hAnsi="Times New Roman" w:cs="Times New Roman"/>
          <w:sz w:val="28"/>
          <w:szCs w:val="28"/>
          <w:lang w:val="uk-UA"/>
        </w:rPr>
        <w:t>Лістинг коду програми</w:t>
      </w:r>
    </w:p>
    <w:p w14:paraId="7BAF380C" w14:textId="77777777" w:rsidR="009B7164" w:rsidRPr="00995F4C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95F4C"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include</w:t>
      </w:r>
      <w:r w:rsidRPr="00995F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95F4C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ostream</w:t>
      </w:r>
      <w:r w:rsidRPr="00995F4C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C062CF5" w14:textId="77777777" w:rsidR="009B7164" w:rsidRPr="00995F4C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95F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95F4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</w:t>
      </w:r>
      <w:r w:rsidRPr="00995F4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proofErr w:type="gramEnd"/>
    </w:p>
    <w:p w14:paraId="63F76B93" w14:textId="77777777" w:rsidR="009B7164" w:rsidRPr="00995F4C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95F4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 w:rsidRPr="00995F4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95F4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995F4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иву</w:t>
      </w:r>
      <w:proofErr w:type="spellEnd"/>
    </w:p>
    <w:p w14:paraId="25E6C590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Array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35F304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elements of the array: \n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DB8A1CB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23AB36" w14:textId="77777777" w:rsid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i];</w:t>
      </w:r>
    </w:p>
    <w:p w14:paraId="366BEE84" w14:textId="77777777" w:rsid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65AA04C2" w14:textId="77777777" w:rsid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6857944" w14:textId="77777777" w:rsid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сиву</w:t>
      </w:r>
      <w:proofErr w:type="spellEnd"/>
    </w:p>
    <w:p w14:paraId="098A0A09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Array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FAFB711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0EB8B4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6D0ADB4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A4A3D6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D2E3398" w14:textId="77777777" w:rsidR="009B7164" w:rsidRPr="009C1559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C1559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07E0272" w14:textId="77777777" w:rsid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с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а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ратн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0,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 порядку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менш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ндексів</w:t>
      </w:r>
      <w:proofErr w:type="spellEnd"/>
    </w:p>
    <w:p w14:paraId="4D309A0B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1(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926E89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multiples_of_10 = 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78A7761A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= 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4B6AB8B5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;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gt;= 0; --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3CDBEF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% 10 == 0) {</w:t>
      </w:r>
    </w:p>
    <w:p w14:paraId="31CE340B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multiples_of_10[count++] = </w:t>
      </w:r>
      <w:proofErr w:type="spell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4EAF6A21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A874F8D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403ACB6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Numbers divisible by 10 (in reverse index order): 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C05AFD0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count; ++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369568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ultiples_of_10[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 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60E7E43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0EB51F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0472594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unt of numbers divisible by 10 (K): 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unt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47964E7" w14:textId="77777777" w:rsid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[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ultiples_of_10;</w:t>
      </w:r>
    </w:p>
    <w:p w14:paraId="4020A5FE" w14:textId="77777777" w:rsid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F8CE454" w14:textId="77777777" w:rsid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вд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2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міня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рядо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лемент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воротний</w:t>
      </w:r>
      <w:proofErr w:type="spellEnd"/>
    </w:p>
    <w:p w14:paraId="1B20494D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sk2(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0A8E032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; ++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ADB41C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mp = </w:t>
      </w:r>
      <w:proofErr w:type="spell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07E356C4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-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7844058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 -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temp;</w:t>
      </w:r>
    </w:p>
    <w:p w14:paraId="67A55113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C242F53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Reversed array: 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33872CC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putArray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B7164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98C850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49747C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06A791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;</w:t>
      </w:r>
      <w:proofErr w:type="gramEnd"/>
    </w:p>
    <w:p w14:paraId="06573C72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size of the array (N): 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BB6A1ED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;</w:t>
      </w:r>
      <w:proofErr w:type="gramEnd"/>
    </w:p>
    <w:p w14:paraId="086EEA00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N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  <w:proofErr w:type="gramEnd"/>
    </w:p>
    <w:p w14:paraId="2213C0DE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Array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);</w:t>
      </w:r>
    </w:p>
    <w:p w14:paraId="6ADAC755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oice;</w:t>
      </w:r>
      <w:proofErr w:type="gramEnd"/>
    </w:p>
    <w:p w14:paraId="661DFB0B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734B5E1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Choose</w:t>
      </w:r>
      <w:proofErr w:type="spellEnd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a task:\n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C324D42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. Find numbers divisible by 10\n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0CAB29F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. Reverse the array\n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B3348D8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. Exit\n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97E3A19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your choice: </w:t>
      </w:r>
      <w:proofErr w:type="gramStart"/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A878A54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oice;</w:t>
      </w:r>
      <w:proofErr w:type="gramEnd"/>
    </w:p>
    <w:p w14:paraId="5CD289A9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13F80DBC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2E33AA02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sk1(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0F0DD7DC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11ED131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364BF61B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sk2(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N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1B2D3138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FC5E8CB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</w:t>
      </w:r>
    </w:p>
    <w:p w14:paraId="5680771B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xiting program.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9662BF7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7FB15E72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528132B3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valid choice. Please try again."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B7164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182DD76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476C8F0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oice !</w:t>
      </w:r>
      <w:proofErr w:type="gram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;</w:t>
      </w:r>
    </w:p>
    <w:p w14:paraId="6C078D8E" w14:textId="77777777" w:rsidR="009B7164" w:rsidRPr="009B7164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[</w:t>
      </w:r>
      <w:proofErr w:type="gramEnd"/>
      <w:r w:rsidRPr="009B7164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]</w:t>
      </w: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CE6FC7" w14:textId="77777777" w:rsidR="009B7164" w:rsidRPr="00995F4C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B716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95F4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95F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995F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22A3146A" w14:textId="77777777" w:rsidR="009B7164" w:rsidRPr="00995F4C" w:rsidRDefault="009B7164" w:rsidP="009B716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95F4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615908" w14:textId="52A42ABD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088473" w14:textId="04CE3049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51F0169" w14:textId="41860F62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F08EE5A" w14:textId="24ACE50A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DB6B28" w14:textId="57AA8BB0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4BDB495" w14:textId="3CC58335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47623F" w14:textId="4D90C422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C11D80" w14:textId="1C9594DD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17CA233" w14:textId="1567560C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5CC3D5" w14:textId="59D18211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77AF26" w14:textId="6B873100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6FB1EE" w14:textId="2409C4B7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CC5E60" w14:textId="2C4D3DB3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44D80A" w14:textId="2E20D392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615D02" w14:textId="7E39EED0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8BA0A5" w14:textId="7A9E8FD0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000F68" w14:textId="0D5BD18A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6825CEC" w14:textId="22338FA5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F1A727A" w14:textId="24A67B61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D7EF8A" w14:textId="740D368E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F2D2FB" w14:textId="3394C884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DD47EB" w14:textId="5D1CE5A6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A30512" w14:textId="61064F5D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A1F9C18" w14:textId="39B4217B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754094" w14:textId="033B3FE4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0EC44E" w14:textId="388D99D6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538BBF" w14:textId="3F24F288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7792493" w14:textId="4D7CD4B9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F99553" w14:textId="29E25C02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F07DCF" w14:textId="04175A2D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EB1A16" w14:textId="6C547822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F91AEC1" w14:textId="12EA0C71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7EBF4F0" w14:textId="72206344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BBCFDD" w14:textId="252218D8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6121BFF" w14:textId="77777777" w:rsidR="009B7164" w:rsidRP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7164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Б</w:t>
      </w:r>
    </w:p>
    <w:p w14:paraId="281FDBDB" w14:textId="50DA3192" w:rsidR="009B7164" w:rsidRDefault="009B7164" w:rsidP="009B7164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B7164">
        <w:rPr>
          <w:rFonts w:ascii="Times New Roman" w:hAnsi="Times New Roman" w:cs="Times New Roman"/>
          <w:sz w:val="28"/>
          <w:szCs w:val="28"/>
          <w:lang w:val="uk-UA"/>
        </w:rPr>
        <w:t>Скрін-шоти</w:t>
      </w:r>
      <w:proofErr w:type="spellEnd"/>
      <w:r w:rsidRPr="009B7164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програми</w:t>
      </w:r>
    </w:p>
    <w:p w14:paraId="7D9C61ED" w14:textId="7365C99D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2F48A71" w14:textId="2A3FDC81" w:rsidR="00491BB3" w:rsidRDefault="00491BB3" w:rsidP="00491BB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91BB3">
        <w:rPr>
          <w:rFonts w:ascii="Times New Roman" w:hAnsi="Times New Roman" w:cs="Times New Roman"/>
          <w:noProof/>
          <w:sz w:val="28"/>
          <w:szCs w:val="28"/>
          <w:lang w:val="uk-UA"/>
        </w:rPr>
        <w:t>На рисунку 1 зображена робота програми</w:t>
      </w:r>
    </w:p>
    <w:p w14:paraId="6EFB1CF3" w14:textId="274212A5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3FD0EC" w14:textId="327A7914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F83C112" wp14:editId="1C9289FC">
            <wp:extent cx="5897880" cy="2964180"/>
            <wp:effectExtent l="0" t="0" r="7620" b="7620"/>
            <wp:docPr id="1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CC4B9" w14:textId="59C3B4D7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3FD7F76" w14:textId="02551D85" w:rsidR="00491BB3" w:rsidRDefault="00491BB3" w:rsidP="00491BB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91BB3">
        <w:rPr>
          <w:rFonts w:ascii="Times New Roman" w:hAnsi="Times New Roman" w:cs="Times New Roman"/>
          <w:noProof/>
          <w:sz w:val="28"/>
          <w:szCs w:val="28"/>
          <w:lang w:val="uk-UA"/>
        </w:rPr>
        <w:t>Рисунок 1 — Результат роботи програми</w:t>
      </w:r>
    </w:p>
    <w:p w14:paraId="466659FF" w14:textId="165F5FD0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DC0CF21" w14:textId="78D70F29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D6D807E" w14:textId="1CE7517E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12E2204" w14:textId="11DBEC17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CFCF2EA" w14:textId="4EFFDC90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8BD6D2F" w14:textId="26127AFE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E0530BA" w14:textId="182B09DE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6264943" w14:textId="45D57159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86A2D4A" w14:textId="165A21CE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ACF8EF1" w14:textId="27AB7963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85C8987" w14:textId="1114F396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D17890" w14:textId="5E0B198E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AE0567E" w14:textId="3B630DEB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219CACF" w14:textId="12864A42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4DB7E66" w14:textId="338CE047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E84D9BC" w14:textId="09A1E841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357A8C2" w14:textId="74F1D538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C8DAEC4" w14:textId="627684EB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7D624FA" w14:textId="6D558374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4A0E411" w14:textId="2B5A1B72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ADBB1E4" w14:textId="19444AA0" w:rsidR="00491BB3" w:rsidRDefault="00491BB3" w:rsidP="009B7164">
      <w:pPr>
        <w:tabs>
          <w:tab w:val="left" w:pos="3720"/>
        </w:tabs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BEFAAF2" w14:textId="3226C505" w:rsidR="00491BB3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>ДОДАТОК В</w:t>
      </w:r>
    </w:p>
    <w:p w14:paraId="5DAC912B" w14:textId="3476972E" w:rsidR="009B7164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и активності програм</w:t>
      </w:r>
    </w:p>
    <w:p w14:paraId="44929C2C" w14:textId="477E2EDF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2E0489A" w14:textId="39DC2424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91BB3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рисунку 1 зображена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діаграма активності всієї програми</w:t>
      </w:r>
    </w:p>
    <w:p w14:paraId="4ED8EBF0" w14:textId="77777777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171B56" w14:textId="737BB992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noProof/>
        </w:rPr>
        <w:drawing>
          <wp:inline distT="0" distB="0" distL="0" distR="0" wp14:anchorId="6C8B0B39" wp14:editId="0D40AB8F">
            <wp:extent cx="4416425" cy="6058363"/>
            <wp:effectExtent l="0" t="0" r="3175" b="0"/>
            <wp:docPr id="2" name="Рисунок 2" descr="Изображение выглядит как текст, диаграмма, зарисовк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иаграмма, зарисовка, рисуно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88" cy="60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2FF7" w14:textId="0502479F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825ADB" w14:textId="420DEA12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Діаграма активності програми</w:t>
      </w:r>
    </w:p>
    <w:p w14:paraId="2AD97DBF" w14:textId="74B9CD9E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12204F" w14:textId="2D6E3E8F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62AED7" w14:textId="59DA6577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736DB5" w14:textId="29448CAD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5D58D1B" w14:textId="2C9330DB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5C6188D" w14:textId="3BA8AEA4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1580F57" w14:textId="7A513BB1" w:rsidR="00995F4C" w:rsidRDefault="00995F4C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96BF342" w14:textId="3AD8CC80" w:rsidR="00995F4C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 рисунку 2 зображена </w:t>
      </w:r>
      <w:bookmarkStart w:id="2" w:name="_Hlk193446787"/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4735B9">
        <w:rPr>
          <w:rFonts w:ascii="Times New Roman" w:hAnsi="Times New Roman" w:cs="Times New Roman"/>
          <w:sz w:val="28"/>
          <w:szCs w:val="28"/>
          <w:lang w:val="uk-UA"/>
        </w:rPr>
        <w:t>іаграма активності для функції аналізу масиву</w:t>
      </w:r>
      <w:bookmarkEnd w:id="2"/>
    </w:p>
    <w:p w14:paraId="1FBE01C2" w14:textId="1FBC8FCE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FE597D2" w14:textId="7A434AAC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294B37B" wp14:editId="3AC8C405">
            <wp:extent cx="5940425" cy="3583940"/>
            <wp:effectExtent l="0" t="0" r="3175" b="0"/>
            <wp:docPr id="3" name="Рисунок 3" descr="Изображение выглядит как рисунок, текст, диаграмма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рисунок, текст, диаграмма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673AE" w14:textId="1560B840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A892127" w14:textId="50774D4B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 </w:t>
      </w:r>
      <w:r w:rsidRPr="004735B9">
        <w:rPr>
          <w:rFonts w:ascii="Times New Roman" w:hAnsi="Times New Roman" w:cs="Times New Roman"/>
          <w:sz w:val="28"/>
          <w:szCs w:val="28"/>
          <w:lang w:val="uk-UA"/>
        </w:rPr>
        <w:t>Діаграма активності для функції аналізу масиву</w:t>
      </w:r>
    </w:p>
    <w:p w14:paraId="09237336" w14:textId="3007A4FA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050D3CD" w14:textId="27DA362B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95CC92A" w14:textId="779E3D47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A1B1BA" w14:textId="322BD376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65C13C2" w14:textId="256ED4AB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7E159C6" w14:textId="0B3DB682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8F47D5" w14:textId="2EFB8705" w:rsidR="004735B9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E8D7C0E" w14:textId="36ADB04E" w:rsidR="004735B9" w:rsidRPr="009B7164" w:rsidRDefault="004735B9" w:rsidP="00995F4C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735B9" w:rsidRPr="009B7164" w:rsidSect="00820DE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963D" w14:textId="77777777" w:rsidR="00DC29E2" w:rsidRDefault="00DC29E2" w:rsidP="002B04D0">
      <w:pPr>
        <w:spacing w:after="0" w:line="240" w:lineRule="auto"/>
      </w:pPr>
      <w:r>
        <w:separator/>
      </w:r>
    </w:p>
  </w:endnote>
  <w:endnote w:type="continuationSeparator" w:id="0">
    <w:p w14:paraId="4A255D5C" w14:textId="77777777" w:rsidR="00DC29E2" w:rsidRDefault="00DC29E2" w:rsidP="002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F3D9E" w14:textId="77777777" w:rsidR="00DC29E2" w:rsidRDefault="00DC29E2" w:rsidP="002B04D0">
      <w:pPr>
        <w:spacing w:after="0" w:line="240" w:lineRule="auto"/>
      </w:pPr>
      <w:r>
        <w:separator/>
      </w:r>
    </w:p>
  </w:footnote>
  <w:footnote w:type="continuationSeparator" w:id="0">
    <w:p w14:paraId="40888279" w14:textId="77777777" w:rsidR="00DC29E2" w:rsidRDefault="00DC29E2" w:rsidP="002B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86481"/>
      <w:docPartObj>
        <w:docPartGallery w:val="Page Numbers (Top of Page)"/>
        <w:docPartUnique/>
      </w:docPartObj>
    </w:sdtPr>
    <w:sdtEndPr/>
    <w:sdtContent>
      <w:p w14:paraId="5C607E11" w14:textId="0401D40C" w:rsidR="00820DE2" w:rsidRDefault="00820D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707B" w14:textId="77777777" w:rsidR="00437DBB" w:rsidRDefault="00437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04"/>
    <w:multiLevelType w:val="hybridMultilevel"/>
    <w:tmpl w:val="E926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0DA"/>
    <w:multiLevelType w:val="hybridMultilevel"/>
    <w:tmpl w:val="97A081E4"/>
    <w:lvl w:ilvl="0" w:tplc="93B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24B3"/>
    <w:multiLevelType w:val="hybridMultilevel"/>
    <w:tmpl w:val="1E667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42596"/>
    <w:multiLevelType w:val="hybridMultilevel"/>
    <w:tmpl w:val="417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55A00"/>
    <w:multiLevelType w:val="multilevel"/>
    <w:tmpl w:val="0018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55F74"/>
    <w:multiLevelType w:val="multilevel"/>
    <w:tmpl w:val="6C8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021A0"/>
    <w:multiLevelType w:val="hybridMultilevel"/>
    <w:tmpl w:val="4302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A263E"/>
    <w:multiLevelType w:val="hybridMultilevel"/>
    <w:tmpl w:val="86A0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0202C"/>
    <w:multiLevelType w:val="multilevel"/>
    <w:tmpl w:val="DC2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603057"/>
    <w:multiLevelType w:val="hybridMultilevel"/>
    <w:tmpl w:val="774C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8DF35EB"/>
    <w:multiLevelType w:val="hybridMultilevel"/>
    <w:tmpl w:val="2BD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406F4"/>
    <w:multiLevelType w:val="multilevel"/>
    <w:tmpl w:val="D71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8399A"/>
    <w:multiLevelType w:val="hybridMultilevel"/>
    <w:tmpl w:val="084EF2B6"/>
    <w:lvl w:ilvl="0" w:tplc="E47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40274C"/>
    <w:multiLevelType w:val="multilevel"/>
    <w:tmpl w:val="897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881327"/>
    <w:multiLevelType w:val="multilevel"/>
    <w:tmpl w:val="F64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07096D"/>
    <w:multiLevelType w:val="hybridMultilevel"/>
    <w:tmpl w:val="B158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23A61"/>
    <w:multiLevelType w:val="multilevel"/>
    <w:tmpl w:val="BD5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B4D4F"/>
    <w:multiLevelType w:val="multilevel"/>
    <w:tmpl w:val="0BE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A072A"/>
    <w:multiLevelType w:val="hybridMultilevel"/>
    <w:tmpl w:val="18F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E90BF7"/>
    <w:multiLevelType w:val="hybridMultilevel"/>
    <w:tmpl w:val="6E80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296082"/>
    <w:multiLevelType w:val="hybridMultilevel"/>
    <w:tmpl w:val="5C98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4B1641"/>
    <w:multiLevelType w:val="multilevel"/>
    <w:tmpl w:val="D44A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75526"/>
    <w:multiLevelType w:val="multilevel"/>
    <w:tmpl w:val="C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772BFE"/>
    <w:multiLevelType w:val="multilevel"/>
    <w:tmpl w:val="F4F2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C42E6E"/>
    <w:multiLevelType w:val="multilevel"/>
    <w:tmpl w:val="BC3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AB715AA"/>
    <w:multiLevelType w:val="hybridMultilevel"/>
    <w:tmpl w:val="A6F6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679E2"/>
    <w:multiLevelType w:val="multilevel"/>
    <w:tmpl w:val="5B2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CE5970"/>
    <w:multiLevelType w:val="multilevel"/>
    <w:tmpl w:val="D13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EE55E4"/>
    <w:multiLevelType w:val="multilevel"/>
    <w:tmpl w:val="C89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746A94"/>
    <w:multiLevelType w:val="multilevel"/>
    <w:tmpl w:val="F9F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AE5973"/>
    <w:multiLevelType w:val="multilevel"/>
    <w:tmpl w:val="CEB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A36C6"/>
    <w:multiLevelType w:val="hybridMultilevel"/>
    <w:tmpl w:val="1908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E55D8"/>
    <w:multiLevelType w:val="multilevel"/>
    <w:tmpl w:val="ED4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094F9B"/>
    <w:multiLevelType w:val="multilevel"/>
    <w:tmpl w:val="5FE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FA4CDD"/>
    <w:multiLevelType w:val="hybridMultilevel"/>
    <w:tmpl w:val="F148E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B42793"/>
    <w:multiLevelType w:val="multilevel"/>
    <w:tmpl w:val="B78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BB09FC"/>
    <w:multiLevelType w:val="multilevel"/>
    <w:tmpl w:val="4F9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44395"/>
    <w:multiLevelType w:val="multilevel"/>
    <w:tmpl w:val="CBB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F76D9"/>
    <w:multiLevelType w:val="multilevel"/>
    <w:tmpl w:val="7A6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A293A"/>
    <w:multiLevelType w:val="hybridMultilevel"/>
    <w:tmpl w:val="9CA4D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CC036D7"/>
    <w:multiLevelType w:val="hybridMultilevel"/>
    <w:tmpl w:val="47FC02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30351"/>
    <w:multiLevelType w:val="multilevel"/>
    <w:tmpl w:val="CD00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3"/>
  </w:num>
  <w:num w:numId="3">
    <w:abstractNumId w:val="14"/>
  </w:num>
  <w:num w:numId="4">
    <w:abstractNumId w:val="16"/>
  </w:num>
  <w:num w:numId="5">
    <w:abstractNumId w:val="41"/>
  </w:num>
  <w:num w:numId="6">
    <w:abstractNumId w:val="29"/>
  </w:num>
  <w:num w:numId="7">
    <w:abstractNumId w:val="26"/>
  </w:num>
  <w:num w:numId="8">
    <w:abstractNumId w:val="5"/>
  </w:num>
  <w:num w:numId="9">
    <w:abstractNumId w:val="32"/>
  </w:num>
  <w:num w:numId="10">
    <w:abstractNumId w:val="27"/>
  </w:num>
  <w:num w:numId="11">
    <w:abstractNumId w:val="36"/>
  </w:num>
  <w:num w:numId="12">
    <w:abstractNumId w:val="35"/>
  </w:num>
  <w:num w:numId="13">
    <w:abstractNumId w:val="30"/>
  </w:num>
  <w:num w:numId="14">
    <w:abstractNumId w:val="8"/>
  </w:num>
  <w:num w:numId="15">
    <w:abstractNumId w:val="17"/>
  </w:num>
  <w:num w:numId="16">
    <w:abstractNumId w:val="13"/>
  </w:num>
  <w:num w:numId="17">
    <w:abstractNumId w:val="21"/>
  </w:num>
  <w:num w:numId="18">
    <w:abstractNumId w:val="11"/>
  </w:num>
  <w:num w:numId="19">
    <w:abstractNumId w:val="10"/>
  </w:num>
  <w:num w:numId="20">
    <w:abstractNumId w:val="0"/>
  </w:num>
  <w:num w:numId="21">
    <w:abstractNumId w:val="1"/>
  </w:num>
  <w:num w:numId="22">
    <w:abstractNumId w:val="12"/>
  </w:num>
  <w:num w:numId="23">
    <w:abstractNumId w:val="23"/>
  </w:num>
  <w:num w:numId="24">
    <w:abstractNumId w:val="37"/>
  </w:num>
  <w:num w:numId="25">
    <w:abstractNumId w:val="28"/>
  </w:num>
  <w:num w:numId="26">
    <w:abstractNumId w:val="18"/>
  </w:num>
  <w:num w:numId="27">
    <w:abstractNumId w:val="6"/>
  </w:num>
  <w:num w:numId="28">
    <w:abstractNumId w:val="7"/>
  </w:num>
  <w:num w:numId="29">
    <w:abstractNumId w:val="25"/>
  </w:num>
  <w:num w:numId="30">
    <w:abstractNumId w:val="3"/>
  </w:num>
  <w:num w:numId="31">
    <w:abstractNumId w:val="39"/>
  </w:num>
  <w:num w:numId="32">
    <w:abstractNumId w:val="9"/>
  </w:num>
  <w:num w:numId="33">
    <w:abstractNumId w:val="24"/>
  </w:num>
  <w:num w:numId="34">
    <w:abstractNumId w:val="38"/>
  </w:num>
  <w:num w:numId="35">
    <w:abstractNumId w:val="22"/>
  </w:num>
  <w:num w:numId="36">
    <w:abstractNumId w:val="20"/>
  </w:num>
  <w:num w:numId="37">
    <w:abstractNumId w:val="31"/>
  </w:num>
  <w:num w:numId="38">
    <w:abstractNumId w:val="19"/>
  </w:num>
  <w:num w:numId="39">
    <w:abstractNumId w:val="34"/>
  </w:num>
  <w:num w:numId="40">
    <w:abstractNumId w:val="40"/>
  </w:num>
  <w:num w:numId="41">
    <w:abstractNumId w:val="2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00"/>
    <w:rsid w:val="00003264"/>
    <w:rsid w:val="000A17DB"/>
    <w:rsid w:val="000B5E8A"/>
    <w:rsid w:val="000D377F"/>
    <w:rsid w:val="000E6053"/>
    <w:rsid w:val="000F3D6F"/>
    <w:rsid w:val="00150D83"/>
    <w:rsid w:val="00181001"/>
    <w:rsid w:val="001930AD"/>
    <w:rsid w:val="001C7512"/>
    <w:rsid w:val="001F6206"/>
    <w:rsid w:val="00202F88"/>
    <w:rsid w:val="002276DC"/>
    <w:rsid w:val="00235A36"/>
    <w:rsid w:val="00247E21"/>
    <w:rsid w:val="00261857"/>
    <w:rsid w:val="00292CB9"/>
    <w:rsid w:val="002B04D0"/>
    <w:rsid w:val="002D37D5"/>
    <w:rsid w:val="00303150"/>
    <w:rsid w:val="00310C36"/>
    <w:rsid w:val="0031293E"/>
    <w:rsid w:val="00315A33"/>
    <w:rsid w:val="00327785"/>
    <w:rsid w:val="00351100"/>
    <w:rsid w:val="0039573D"/>
    <w:rsid w:val="003A0169"/>
    <w:rsid w:val="003A74D4"/>
    <w:rsid w:val="003D0C97"/>
    <w:rsid w:val="003E59A4"/>
    <w:rsid w:val="00411290"/>
    <w:rsid w:val="00437DBB"/>
    <w:rsid w:val="0045488F"/>
    <w:rsid w:val="00463A0B"/>
    <w:rsid w:val="004735B9"/>
    <w:rsid w:val="00486C97"/>
    <w:rsid w:val="00491BB3"/>
    <w:rsid w:val="00494163"/>
    <w:rsid w:val="004976E3"/>
    <w:rsid w:val="004C2DA9"/>
    <w:rsid w:val="004F62EC"/>
    <w:rsid w:val="005060FC"/>
    <w:rsid w:val="00545C35"/>
    <w:rsid w:val="005D48F6"/>
    <w:rsid w:val="005D658B"/>
    <w:rsid w:val="005E311D"/>
    <w:rsid w:val="005F691F"/>
    <w:rsid w:val="00614611"/>
    <w:rsid w:val="006203CB"/>
    <w:rsid w:val="00626FE3"/>
    <w:rsid w:val="00654DC4"/>
    <w:rsid w:val="0066432E"/>
    <w:rsid w:val="00675E00"/>
    <w:rsid w:val="006B6584"/>
    <w:rsid w:val="006C792A"/>
    <w:rsid w:val="006D7A18"/>
    <w:rsid w:val="00752CD2"/>
    <w:rsid w:val="00754AA6"/>
    <w:rsid w:val="00756424"/>
    <w:rsid w:val="0077475D"/>
    <w:rsid w:val="007A38C0"/>
    <w:rsid w:val="00820DE2"/>
    <w:rsid w:val="00836BE1"/>
    <w:rsid w:val="008722CE"/>
    <w:rsid w:val="00872A88"/>
    <w:rsid w:val="008C69E2"/>
    <w:rsid w:val="00913B21"/>
    <w:rsid w:val="00952B7B"/>
    <w:rsid w:val="00962BB3"/>
    <w:rsid w:val="009843D4"/>
    <w:rsid w:val="00995F4C"/>
    <w:rsid w:val="009B7164"/>
    <w:rsid w:val="009C1559"/>
    <w:rsid w:val="009C3CEB"/>
    <w:rsid w:val="00A33F95"/>
    <w:rsid w:val="00A62064"/>
    <w:rsid w:val="00AC117E"/>
    <w:rsid w:val="00AD7644"/>
    <w:rsid w:val="00AE22C6"/>
    <w:rsid w:val="00AE7864"/>
    <w:rsid w:val="00B00A2E"/>
    <w:rsid w:val="00B146CC"/>
    <w:rsid w:val="00B22574"/>
    <w:rsid w:val="00B42FD4"/>
    <w:rsid w:val="00B86639"/>
    <w:rsid w:val="00B92E43"/>
    <w:rsid w:val="00C4117A"/>
    <w:rsid w:val="00C57F4A"/>
    <w:rsid w:val="00C62C26"/>
    <w:rsid w:val="00C641ED"/>
    <w:rsid w:val="00C830A0"/>
    <w:rsid w:val="00CA6368"/>
    <w:rsid w:val="00CC2191"/>
    <w:rsid w:val="00CD2D65"/>
    <w:rsid w:val="00CE3306"/>
    <w:rsid w:val="00D30474"/>
    <w:rsid w:val="00D432BC"/>
    <w:rsid w:val="00D47D5B"/>
    <w:rsid w:val="00D56FB9"/>
    <w:rsid w:val="00D82587"/>
    <w:rsid w:val="00D8697E"/>
    <w:rsid w:val="00DA4D3B"/>
    <w:rsid w:val="00DC29E2"/>
    <w:rsid w:val="00DC480C"/>
    <w:rsid w:val="00DE7708"/>
    <w:rsid w:val="00E4238C"/>
    <w:rsid w:val="00E60B56"/>
    <w:rsid w:val="00E82C00"/>
    <w:rsid w:val="00EE1053"/>
    <w:rsid w:val="00F07E9C"/>
    <w:rsid w:val="00F3693B"/>
    <w:rsid w:val="00F40AD5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26B"/>
  <w15:chartTrackingRefBased/>
  <w15:docId w15:val="{6EC126D2-D4D0-4D9F-9C80-34D72CE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3D0C97"/>
  </w:style>
  <w:style w:type="character" w:customStyle="1" w:styleId="mord">
    <w:name w:val="mord"/>
    <w:basedOn w:val="a0"/>
    <w:rsid w:val="003D0C97"/>
  </w:style>
  <w:style w:type="character" w:customStyle="1" w:styleId="mrel">
    <w:name w:val="mrel"/>
    <w:basedOn w:val="a0"/>
    <w:rsid w:val="003D0C97"/>
  </w:style>
  <w:style w:type="paragraph" w:styleId="a3">
    <w:name w:val="Normal (Web)"/>
    <w:basedOn w:val="a"/>
    <w:uiPriority w:val="99"/>
    <w:unhideWhenUsed/>
    <w:rsid w:val="00D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432B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ind w:left="720"/>
      <w:contextualSpacing/>
    </w:pPr>
  </w:style>
  <w:style w:type="character" w:styleId="a5">
    <w:name w:val="Strong"/>
    <w:basedOn w:val="a0"/>
    <w:uiPriority w:val="22"/>
    <w:qFormat/>
    <w:rsid w:val="003A0169"/>
    <w:rPr>
      <w:b/>
      <w:bCs/>
    </w:rPr>
  </w:style>
  <w:style w:type="paragraph" w:styleId="a6">
    <w:name w:val="header"/>
    <w:basedOn w:val="a"/>
    <w:link w:val="a7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D0"/>
  </w:style>
  <w:style w:type="paragraph" w:styleId="a8">
    <w:name w:val="footer"/>
    <w:basedOn w:val="a"/>
    <w:link w:val="a9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D0"/>
  </w:style>
  <w:style w:type="character" w:styleId="aa">
    <w:name w:val="line number"/>
    <w:basedOn w:val="a0"/>
    <w:uiPriority w:val="99"/>
    <w:semiHidden/>
    <w:unhideWhenUsed/>
    <w:rsid w:val="0043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E3C-FC68-4CD2-839D-0712F3B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8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60</cp:revision>
  <dcterms:created xsi:type="dcterms:W3CDTF">2024-11-12T21:55:00Z</dcterms:created>
  <dcterms:modified xsi:type="dcterms:W3CDTF">2025-03-21T09:03:00Z</dcterms:modified>
</cp:coreProperties>
</file>